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8157" w14:textId="77777777" w:rsidR="00083C8B" w:rsidRPr="004E7F85" w:rsidRDefault="00083C8B" w:rsidP="00F737D7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0FCE3D05" w:rsidR="000E63DF" w:rsidRPr="004E7F85" w:rsidRDefault="00083C8B" w:rsidP="00F737D7">
      <w:pPr>
        <w:jc w:val="center"/>
        <w:rPr>
          <w:rFonts w:ascii="Sylfaen" w:hAnsi="Sylfaen"/>
          <w:bCs/>
          <w:noProof/>
          <w:lang w:val="ka-GE"/>
        </w:rPr>
      </w:pPr>
      <w:r w:rsidRPr="004172AA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4172AA">
        <w:rPr>
          <w:rFonts w:ascii="Sylfaen" w:eastAsia="Arial Unicode MS" w:hAnsi="Sylfaen"/>
          <w:b/>
          <w:bCs/>
          <w:noProof/>
          <w:lang w:val="ka-GE"/>
        </w:rPr>
        <w:t>2</w:t>
      </w:r>
      <w:r w:rsidR="00A1154F" w:rsidRPr="004172AA">
        <w:rPr>
          <w:rFonts w:ascii="Sylfaen" w:eastAsia="Arial Unicode MS" w:hAnsi="Sylfaen"/>
          <w:b/>
          <w:bCs/>
          <w:noProof/>
          <w:lang w:val="ka-GE"/>
        </w:rPr>
        <w:t>1</w:t>
      </w:r>
      <w:r w:rsidRPr="004172AA">
        <w:rPr>
          <w:rFonts w:ascii="Sylfaen" w:eastAsia="Arial Unicode MS" w:hAnsi="Sylfaen"/>
          <w:b/>
          <w:bCs/>
          <w:noProof/>
          <w:lang w:val="ka-GE"/>
        </w:rPr>
        <w:t xml:space="preserve"> </w:t>
      </w:r>
      <w:r w:rsidRPr="004172AA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4172AA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D17C54">
        <w:rPr>
          <w:rFonts w:ascii="Sylfaen" w:eastAsia="Arial Unicode MS" w:hAnsi="Sylfaen" w:cs="Sylfaen"/>
          <w:b/>
          <w:bCs/>
          <w:noProof/>
          <w:lang w:val="ka-GE"/>
        </w:rPr>
        <w:t>23</w:t>
      </w:r>
      <w:r w:rsidR="006F739E">
        <w:rPr>
          <w:rFonts w:ascii="Sylfaen" w:eastAsia="Arial Unicode MS" w:hAnsi="Sylfaen" w:cs="Sylfaen"/>
          <w:b/>
          <w:bCs/>
          <w:noProof/>
          <w:lang w:val="ka-GE"/>
        </w:rPr>
        <w:t xml:space="preserve"> </w:t>
      </w:r>
      <w:r w:rsidR="00D17C54">
        <w:rPr>
          <w:rFonts w:ascii="Sylfaen" w:eastAsia="Arial Unicode MS" w:hAnsi="Sylfaen" w:cs="Sylfaen"/>
          <w:b/>
          <w:bCs/>
          <w:noProof/>
          <w:lang w:val="ka-GE"/>
        </w:rPr>
        <w:t>დეკ</w:t>
      </w:r>
      <w:r w:rsidR="006F739E">
        <w:rPr>
          <w:rFonts w:ascii="Sylfaen" w:eastAsia="Arial Unicode MS" w:hAnsi="Sylfaen" w:cs="Sylfaen"/>
          <w:b/>
          <w:bCs/>
          <w:noProof/>
          <w:lang w:val="ka-GE"/>
        </w:rPr>
        <w:t>ემბრის</w:t>
      </w:r>
      <w:r w:rsidR="00687342" w:rsidRPr="004172AA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4172AA">
        <w:rPr>
          <w:b/>
          <w:bCs/>
          <w:noProof/>
          <w:lang w:val="en-US"/>
        </w:rPr>
        <w:t>№</w:t>
      </w:r>
      <w:r w:rsidR="005D404D" w:rsidRPr="004172AA">
        <w:rPr>
          <w:rFonts w:ascii="Sylfaen" w:hAnsi="Sylfaen"/>
          <w:b/>
          <w:bCs/>
          <w:noProof/>
          <w:lang w:val="ka-GE"/>
        </w:rPr>
        <w:t xml:space="preserve"> </w:t>
      </w:r>
      <w:r w:rsidR="001C250A" w:rsidRPr="001C250A">
        <w:rPr>
          <w:rFonts w:ascii="Sylfaen" w:hAnsi="Sylfaen"/>
          <w:b/>
          <w:bCs/>
          <w:noProof/>
          <w:lang w:val="ka-GE"/>
        </w:rPr>
        <w:t>გ-21-7/693</w:t>
      </w:r>
      <w:r w:rsidR="001C250A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F737D7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F737D7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F24C" w14:textId="77777777" w:rsidR="00E70C25" w:rsidRDefault="00E70C25" w:rsidP="004E280E">
      <w:r>
        <w:separator/>
      </w:r>
    </w:p>
  </w:endnote>
  <w:endnote w:type="continuationSeparator" w:id="0">
    <w:p w14:paraId="6AA8A83E" w14:textId="77777777" w:rsidR="00E70C25" w:rsidRDefault="00E70C25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ECC8" w14:textId="77777777" w:rsidR="00E70C25" w:rsidRDefault="00E70C25" w:rsidP="004E280E">
      <w:r>
        <w:separator/>
      </w:r>
    </w:p>
  </w:footnote>
  <w:footnote w:type="continuationSeparator" w:id="0">
    <w:p w14:paraId="7BBE34AA" w14:textId="77777777" w:rsidR="00E70C25" w:rsidRDefault="00E70C25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4194"/>
    <w:rsid w:val="000568F8"/>
    <w:rsid w:val="00065365"/>
    <w:rsid w:val="00067DFE"/>
    <w:rsid w:val="0008111C"/>
    <w:rsid w:val="00083C8B"/>
    <w:rsid w:val="0008798D"/>
    <w:rsid w:val="00087C87"/>
    <w:rsid w:val="00092842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60F2A"/>
    <w:rsid w:val="0016144F"/>
    <w:rsid w:val="001622A4"/>
    <w:rsid w:val="001704A1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50A"/>
    <w:rsid w:val="001C27F8"/>
    <w:rsid w:val="001C31D3"/>
    <w:rsid w:val="001C4031"/>
    <w:rsid w:val="001D2AD7"/>
    <w:rsid w:val="001D77CA"/>
    <w:rsid w:val="001E1DD8"/>
    <w:rsid w:val="00201F57"/>
    <w:rsid w:val="00202A7B"/>
    <w:rsid w:val="00212B66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06AE"/>
    <w:rsid w:val="00346793"/>
    <w:rsid w:val="003477D8"/>
    <w:rsid w:val="003504BD"/>
    <w:rsid w:val="00354048"/>
    <w:rsid w:val="0035457F"/>
    <w:rsid w:val="00361CB3"/>
    <w:rsid w:val="003647E9"/>
    <w:rsid w:val="00366B81"/>
    <w:rsid w:val="003762FC"/>
    <w:rsid w:val="00376FEC"/>
    <w:rsid w:val="00382528"/>
    <w:rsid w:val="00384076"/>
    <w:rsid w:val="00394B01"/>
    <w:rsid w:val="003A151B"/>
    <w:rsid w:val="003A339D"/>
    <w:rsid w:val="003A40FE"/>
    <w:rsid w:val="003A73E0"/>
    <w:rsid w:val="003B06F2"/>
    <w:rsid w:val="003B1472"/>
    <w:rsid w:val="003B32F8"/>
    <w:rsid w:val="003C4AFA"/>
    <w:rsid w:val="003C6D4A"/>
    <w:rsid w:val="003D3A2C"/>
    <w:rsid w:val="003E273B"/>
    <w:rsid w:val="00410730"/>
    <w:rsid w:val="004172AA"/>
    <w:rsid w:val="00423E67"/>
    <w:rsid w:val="00427F6C"/>
    <w:rsid w:val="00433334"/>
    <w:rsid w:val="00437876"/>
    <w:rsid w:val="00450B42"/>
    <w:rsid w:val="004568AF"/>
    <w:rsid w:val="00462A0E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5321"/>
    <w:rsid w:val="004C0F16"/>
    <w:rsid w:val="004C6D49"/>
    <w:rsid w:val="004D290E"/>
    <w:rsid w:val="004D4428"/>
    <w:rsid w:val="004D7A69"/>
    <w:rsid w:val="004E280E"/>
    <w:rsid w:val="004E4885"/>
    <w:rsid w:val="004E7F85"/>
    <w:rsid w:val="004F0E67"/>
    <w:rsid w:val="005013D0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D02F5"/>
    <w:rsid w:val="006D343C"/>
    <w:rsid w:val="006F3A6D"/>
    <w:rsid w:val="006F739E"/>
    <w:rsid w:val="007170B1"/>
    <w:rsid w:val="00722003"/>
    <w:rsid w:val="00723966"/>
    <w:rsid w:val="00725E8D"/>
    <w:rsid w:val="00727F0D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F406F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4D2F"/>
    <w:rsid w:val="008F51FA"/>
    <w:rsid w:val="009033A3"/>
    <w:rsid w:val="00910F55"/>
    <w:rsid w:val="009121CC"/>
    <w:rsid w:val="00912CA2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154F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31B3"/>
    <w:rsid w:val="00C15E52"/>
    <w:rsid w:val="00C17EC6"/>
    <w:rsid w:val="00C20BE1"/>
    <w:rsid w:val="00C25CA6"/>
    <w:rsid w:val="00C31091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D27EF"/>
    <w:rsid w:val="00CE133E"/>
    <w:rsid w:val="00CE335E"/>
    <w:rsid w:val="00CE3C2C"/>
    <w:rsid w:val="00CF483E"/>
    <w:rsid w:val="00D062B6"/>
    <w:rsid w:val="00D167C0"/>
    <w:rsid w:val="00D17C54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75F6"/>
    <w:rsid w:val="00DA3F61"/>
    <w:rsid w:val="00DA53C2"/>
    <w:rsid w:val="00DA6157"/>
    <w:rsid w:val="00DC1A2C"/>
    <w:rsid w:val="00DC2FCB"/>
    <w:rsid w:val="00DC78A1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547B"/>
    <w:rsid w:val="00E55F0B"/>
    <w:rsid w:val="00E62A82"/>
    <w:rsid w:val="00E70838"/>
    <w:rsid w:val="00E70C25"/>
    <w:rsid w:val="00E749D8"/>
    <w:rsid w:val="00E76673"/>
    <w:rsid w:val="00E77720"/>
    <w:rsid w:val="00E81899"/>
    <w:rsid w:val="00E840B9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37D7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25</cp:revision>
  <cp:lastPrinted>2018-12-06T06:26:00Z</cp:lastPrinted>
  <dcterms:created xsi:type="dcterms:W3CDTF">2019-08-12T10:45:00Z</dcterms:created>
  <dcterms:modified xsi:type="dcterms:W3CDTF">2021-12-27T12:25:00Z</dcterms:modified>
</cp:coreProperties>
</file>